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77" w:rsidRDefault="00CF50BA">
      <w:pPr>
        <w:pStyle w:val="1"/>
        <w:spacing w:before="0" w:after="0" w:line="240" w:lineRule="auto"/>
        <w:jc w:val="center"/>
      </w:pPr>
      <w:r>
        <w:t>Схема границ</w:t>
      </w:r>
    </w:p>
    <w:p w:rsidR="00F27B77" w:rsidRDefault="006F095E">
      <w:pPr>
        <w:numPr>
          <w:ilvl w:val="0"/>
          <w:numId w:val="2"/>
        </w:numPr>
        <w:jc w:val="center"/>
      </w:pPr>
      <w:r>
        <w:t>Рыбоводного</w:t>
      </w:r>
      <w:r w:rsidR="00CF50BA">
        <w:t xml:space="preserve"> участк</w:t>
      </w:r>
      <w:r>
        <w:t>а</w:t>
      </w:r>
      <w:r w:rsidR="00CF50BA">
        <w:t xml:space="preserve"> </w:t>
      </w:r>
    </w:p>
    <w:p w:rsidR="006C026B" w:rsidRDefault="00B71B07" w:rsidP="006C026B">
      <w:pPr>
        <w:numPr>
          <w:ilvl w:val="0"/>
          <w:numId w:val="2"/>
        </w:numPr>
        <w:jc w:val="center"/>
      </w:pPr>
      <w:r>
        <w:rPr>
          <w:b/>
        </w:rPr>
        <w:t>Сург</w:t>
      </w:r>
      <w:r w:rsidR="00125829">
        <w:rPr>
          <w:b/>
        </w:rPr>
        <w:t>утское водохранилище Участок № 3</w:t>
      </w:r>
    </w:p>
    <w:p w:rsidR="00F27B77" w:rsidRDefault="00B71B07">
      <w:pPr>
        <w:numPr>
          <w:ilvl w:val="0"/>
          <w:numId w:val="2"/>
        </w:numPr>
        <w:jc w:val="center"/>
      </w:pPr>
      <w:r>
        <w:rPr>
          <w:rFonts w:eastAsia="Calibri"/>
          <w:b/>
        </w:rPr>
        <w:t xml:space="preserve">Сургутский </w:t>
      </w:r>
      <w:r w:rsidR="00DA1202">
        <w:rPr>
          <w:rFonts w:eastAsia="Calibri"/>
          <w:b/>
        </w:rPr>
        <w:t xml:space="preserve">район </w:t>
      </w:r>
    </w:p>
    <w:p w:rsidR="00F27B77" w:rsidRDefault="00CF50BA">
      <w:pPr>
        <w:numPr>
          <w:ilvl w:val="0"/>
          <w:numId w:val="2"/>
        </w:numPr>
        <w:jc w:val="center"/>
      </w:pPr>
      <w:r>
        <w:rPr>
          <w:b/>
        </w:rPr>
        <w:t xml:space="preserve"> </w:t>
      </w:r>
      <w:r w:rsidR="006F15F3">
        <w:t xml:space="preserve">Площадь – </w:t>
      </w:r>
      <w:r w:rsidR="00F14A40">
        <w:t>0,15</w:t>
      </w:r>
      <w:r w:rsidR="00AD1C01">
        <w:t xml:space="preserve"> </w:t>
      </w:r>
      <w:r>
        <w:t>га</w:t>
      </w:r>
    </w:p>
    <w:tbl>
      <w:tblPr>
        <w:tblW w:w="0" w:type="auto"/>
        <w:tblInd w:w="19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85"/>
        <w:gridCol w:w="1365"/>
        <w:gridCol w:w="1305"/>
        <w:gridCol w:w="1320"/>
        <w:gridCol w:w="1335"/>
        <w:gridCol w:w="1320"/>
        <w:gridCol w:w="1658"/>
      </w:tblGrid>
      <w:tr w:rsidR="00F27B77">
        <w:tc>
          <w:tcPr>
            <w:tcW w:w="8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F27B77">
            <w:pPr>
              <w:numPr>
                <w:ilvl w:val="0"/>
                <w:numId w:val="2"/>
              </w:numPr>
              <w:jc w:val="center"/>
              <w:rPr>
                <w:sz w:val="22"/>
              </w:rPr>
            </w:pPr>
          </w:p>
        </w:tc>
        <w:tc>
          <w:tcPr>
            <w:tcW w:w="830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Географические координаты точек</w:t>
            </w:r>
            <w:r w:rsidR="00157253">
              <w:rPr>
                <w:sz w:val="22"/>
              </w:rPr>
              <w:t xml:space="preserve"> </w:t>
            </w:r>
            <w:r w:rsidR="00157253">
              <w:rPr>
                <w:sz w:val="22"/>
                <w:lang w:val="en-US"/>
              </w:rPr>
              <w:t>WGS</w:t>
            </w:r>
            <w:r w:rsidR="00157253">
              <w:rPr>
                <w:sz w:val="22"/>
              </w:rPr>
              <w:t xml:space="preserve"> 84</w:t>
            </w:r>
          </w:p>
        </w:tc>
      </w:tr>
      <w:tr w:rsidR="00F27B77">
        <w:tc>
          <w:tcPr>
            <w:tcW w:w="8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F27B77">
            <w:pPr>
              <w:jc w:val="center"/>
              <w:rPr>
                <w:sz w:val="22"/>
              </w:rPr>
            </w:pPr>
          </w:p>
        </w:tc>
        <w:tc>
          <w:tcPr>
            <w:tcW w:w="3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DA1202" w:rsidP="00DA1202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В.Д.</w:t>
            </w:r>
          </w:p>
        </w:tc>
        <w:tc>
          <w:tcPr>
            <w:tcW w:w="43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Default="00DA1202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С.Ш.</w:t>
            </w:r>
          </w:p>
        </w:tc>
      </w:tr>
      <w:tr w:rsidR="00F27B77">
        <w:tc>
          <w:tcPr>
            <w:tcW w:w="8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F27B77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град.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мин.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сек.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град.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мин.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сек.</w:t>
            </w:r>
          </w:p>
        </w:tc>
      </w:tr>
      <w:tr w:rsidR="00F27B77"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33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0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17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57</w:t>
            </w:r>
          </w:p>
        </w:tc>
      </w:tr>
      <w:tr w:rsidR="00F27B77"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33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03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17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53</w:t>
            </w:r>
          </w:p>
        </w:tc>
      </w:tr>
      <w:tr w:rsidR="00F27B77">
        <w:trPr>
          <w:trHeight w:val="230"/>
        </w:trPr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026CC5" w:rsidRDefault="00CF50B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32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56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1</w:t>
            </w:r>
            <w:r w:rsidR="00B93075">
              <w:t>7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Pr="006970E7" w:rsidRDefault="00125829">
            <w:pPr>
              <w:jc w:val="center"/>
            </w:pPr>
            <w:r>
              <w:t>51</w:t>
            </w:r>
          </w:p>
        </w:tc>
      </w:tr>
      <w:tr w:rsidR="00B71B07">
        <w:trPr>
          <w:trHeight w:val="230"/>
        </w:trPr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Pr="00B71B07" w:rsidRDefault="00B71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125829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125829">
            <w:pPr>
              <w:jc w:val="center"/>
            </w:pPr>
            <w:r>
              <w:t>32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125829">
            <w:pPr>
              <w:jc w:val="center"/>
            </w:pPr>
            <w:r>
              <w:t>54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125829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125829">
            <w:pPr>
              <w:jc w:val="center"/>
            </w:pPr>
            <w:r>
              <w:t>17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1B07" w:rsidRDefault="00125829">
            <w:pPr>
              <w:jc w:val="center"/>
            </w:pPr>
            <w:r>
              <w:t>55</w:t>
            </w:r>
          </w:p>
        </w:tc>
      </w:tr>
    </w:tbl>
    <w:p w:rsidR="008D20F6" w:rsidRPr="001C2500" w:rsidRDefault="008D20F6" w:rsidP="001C2500">
      <w:pPr>
        <w:tabs>
          <w:tab w:val="center" w:pos="4536"/>
          <w:tab w:val="left" w:pos="5059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E07C1" w:rsidRPr="00CE07C1" w:rsidRDefault="00B41923" w:rsidP="00125829">
      <w:pPr>
        <w:pStyle w:val="aff2"/>
        <w:jc w:val="center"/>
        <w:rPr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3.55pt;margin-top:26.4pt;width:58.65pt;height:69.9pt;z-index:1;visibility:visible;mso-wrap-style:square;mso-wrap-distance-left:0;mso-wrap-distance-top:0;mso-wrap-distance-right:0;mso-wrap-distance-bottom:0;mso-position-horizontal-relative:text;mso-position-vertical-relative:text">
            <v:imagedata r:id="rId8" o:title="" croptop="-142f" cropbottom="43398f" cropleft="-112f" cropright="50648f"/>
          </v:shape>
        </w:pict>
      </w:r>
      <w:r w:rsidR="00125829" w:rsidRPr="00125829">
        <w:rPr>
          <w:lang w:eastAsia="ru-RU"/>
        </w:rPr>
        <w:fldChar w:fldCharType="begin"/>
      </w:r>
      <w:r w:rsidR="00125829" w:rsidRPr="00125829">
        <w:rPr>
          <w:lang w:eastAsia="ru-RU"/>
        </w:rPr>
        <w:instrText xml:space="preserve"> INCLUDEPICTURE "C:\\Users\\KoshkarovaKN\\AppData\\Local\\Packages\\Microsoft.Windows.Photos_8wekyb3d8bbwe\\TempState\\ShareServiceTempFolder\\№ 23.jpeg" \* MERGEFORMATINET </w:instrText>
      </w:r>
      <w:r w:rsidR="00125829" w:rsidRPr="00125829">
        <w:rPr>
          <w:lang w:eastAsia="ru-RU"/>
        </w:rPr>
        <w:fldChar w:fldCharType="separate"/>
      </w:r>
      <w:r w:rsidR="00125829" w:rsidRPr="00125829">
        <w:rPr>
          <w:lang w:eastAsia="ru-RU"/>
        </w:rPr>
        <w:pict>
          <v:shape id="_x0000_i1027" type="#_x0000_t75" alt="" style="width:391pt;height:319pt">
            <v:imagedata r:id="rId9" r:href="rId10"/>
          </v:shape>
        </w:pict>
      </w:r>
      <w:r w:rsidR="00125829" w:rsidRPr="00125829">
        <w:rPr>
          <w:lang w:eastAsia="ru-RU"/>
        </w:rPr>
        <w:fldChar w:fldCharType="end"/>
      </w:r>
    </w:p>
    <w:p w:rsidR="00F27B77" w:rsidRDefault="00CF50BA" w:rsidP="008D20F6">
      <w:pPr>
        <w:numPr>
          <w:ilvl w:val="0"/>
          <w:numId w:val="13"/>
        </w:numPr>
        <w:jc w:val="center"/>
      </w:pPr>
      <w:r>
        <w:rPr>
          <w:b/>
          <w:lang w:eastAsia="ru-RU"/>
        </w:rPr>
        <w:t>Масштаб 1:</w:t>
      </w:r>
      <w:r w:rsidR="00125829">
        <w:rPr>
          <w:rFonts w:eastAsia="Calibri"/>
          <w:b/>
          <w:lang w:eastAsia="ru-RU"/>
        </w:rPr>
        <w:t>36 685</w:t>
      </w:r>
    </w:p>
    <w:p w:rsidR="00F27B77" w:rsidRDefault="00CF50BA" w:rsidP="008D20F6">
      <w:pPr>
        <w:numPr>
          <w:ilvl w:val="0"/>
          <w:numId w:val="13"/>
        </w:numPr>
        <w:jc w:val="center"/>
      </w:pPr>
      <w:r>
        <w:rPr>
          <w:b/>
        </w:rPr>
        <w:t>Условные обозначения:</w:t>
      </w:r>
    </w:p>
    <w:p w:rsidR="00F27B77" w:rsidRDefault="00CF50BA" w:rsidP="008D20F6">
      <w:pPr>
        <w:numPr>
          <w:ilvl w:val="0"/>
          <w:numId w:val="13"/>
        </w:numPr>
        <w:jc w:val="center"/>
      </w:pPr>
      <w:r>
        <w:rPr>
          <w:lang w:eastAsia="ru-RU"/>
        </w:rPr>
        <w:t>Г</w:t>
      </w:r>
      <w:r>
        <w:t>раница рыбоводного участка</w:t>
      </w:r>
    </w:p>
    <w:p w:rsidR="004C6A0D" w:rsidRDefault="004C6A0D" w:rsidP="008D20F6">
      <w:pPr>
        <w:numPr>
          <w:ilvl w:val="0"/>
          <w:numId w:val="13"/>
        </w:numPr>
        <w:jc w:val="center"/>
      </w:pPr>
    </w:p>
    <w:tbl>
      <w:tblPr>
        <w:tblW w:w="0" w:type="auto"/>
        <w:tblInd w:w="7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05"/>
      </w:tblGrid>
      <w:tr w:rsidR="00F27B77" w:rsidTr="006970E7">
        <w:trPr>
          <w:trHeight w:val="1846"/>
        </w:trPr>
        <w:tc>
          <w:tcPr>
            <w:tcW w:w="9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B77" w:rsidRPr="00B80EEC" w:rsidRDefault="00CF50BA" w:rsidP="008D20F6">
            <w:pPr>
              <w:numPr>
                <w:ilvl w:val="0"/>
                <w:numId w:val="13"/>
              </w:numPr>
            </w:pPr>
            <w:r>
              <w:rPr>
                <w:b/>
              </w:rPr>
              <w:t>Текстовое описание:</w:t>
            </w:r>
          </w:p>
          <w:p w:rsidR="00B80EEC" w:rsidRDefault="00B80EEC" w:rsidP="008D20F6">
            <w:pPr>
              <w:numPr>
                <w:ilvl w:val="0"/>
                <w:numId w:val="13"/>
              </w:numPr>
            </w:pPr>
            <w:r>
              <w:t>Географические координаты:</w:t>
            </w:r>
          </w:p>
          <w:p w:rsidR="00F27B77" w:rsidRDefault="002A0A1C" w:rsidP="008D20F6">
            <w:pPr>
              <w:numPr>
                <w:ilvl w:val="0"/>
                <w:numId w:val="13"/>
              </w:numPr>
            </w:pPr>
            <w:r>
              <w:rPr>
                <w:color w:val="000000"/>
              </w:rPr>
              <w:t>1.</w:t>
            </w:r>
            <w:r w:rsidR="00DA1202">
              <w:rPr>
                <w:color w:val="000000"/>
              </w:rPr>
              <w:t xml:space="preserve"> B.Д.</w:t>
            </w:r>
            <w:r>
              <w:rPr>
                <w:color w:val="000000"/>
              </w:rPr>
              <w:t xml:space="preserve"> </w:t>
            </w:r>
            <w:r w:rsidR="00B71B07">
              <w:rPr>
                <w:color w:val="000000"/>
              </w:rPr>
              <w:t>73</w:t>
            </w:r>
            <w:r w:rsidR="00A60E53">
              <w:rPr>
                <w:color w:val="000000"/>
              </w:rPr>
              <w:t>°</w:t>
            </w:r>
            <w:r w:rsidR="00B93075">
              <w:rPr>
                <w:color w:val="000000"/>
              </w:rPr>
              <w:t>33</w:t>
            </w:r>
            <w:r w:rsidR="00CE07C1">
              <w:rPr>
                <w:color w:val="000000"/>
              </w:rPr>
              <w:t>'</w:t>
            </w:r>
            <w:r w:rsidR="00B93075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" </w:t>
            </w:r>
            <w:r w:rsidR="00B71B07">
              <w:rPr>
                <w:color w:val="000000"/>
              </w:rPr>
              <w:t>C.Ш. 61°1</w:t>
            </w:r>
            <w:r w:rsidR="00B93075">
              <w:rPr>
                <w:color w:val="000000"/>
              </w:rPr>
              <w:t>7</w:t>
            </w:r>
            <w:r w:rsidR="00CF50BA">
              <w:rPr>
                <w:color w:val="000000"/>
              </w:rPr>
              <w:t>'</w:t>
            </w:r>
            <w:r w:rsidR="00B93075">
              <w:rPr>
                <w:color w:val="000000"/>
              </w:rPr>
              <w:t>57</w:t>
            </w:r>
            <w:r w:rsidR="00CF50BA">
              <w:rPr>
                <w:color w:val="000000"/>
              </w:rPr>
              <w:t xml:space="preserve">"; </w:t>
            </w:r>
          </w:p>
          <w:p w:rsidR="00F27B77" w:rsidRDefault="00DA1202" w:rsidP="008D20F6">
            <w:pPr>
              <w:numPr>
                <w:ilvl w:val="0"/>
                <w:numId w:val="13"/>
              </w:numPr>
            </w:pPr>
            <w:r>
              <w:rPr>
                <w:color w:val="000000"/>
              </w:rPr>
              <w:t xml:space="preserve">2. B.Д. </w:t>
            </w:r>
            <w:r w:rsidR="00B71B07">
              <w:rPr>
                <w:color w:val="000000"/>
              </w:rPr>
              <w:t>73°</w:t>
            </w:r>
            <w:r w:rsidR="00B93075">
              <w:rPr>
                <w:color w:val="000000"/>
              </w:rPr>
              <w:t>33</w:t>
            </w:r>
            <w:r w:rsidR="00B71B07">
              <w:rPr>
                <w:color w:val="000000"/>
              </w:rPr>
              <w:t>'</w:t>
            </w:r>
            <w:r w:rsidR="00B93075">
              <w:rPr>
                <w:color w:val="000000"/>
              </w:rPr>
              <w:t>03</w:t>
            </w:r>
            <w:r w:rsidR="0006116C">
              <w:rPr>
                <w:color w:val="000000"/>
              </w:rPr>
              <w:t>"</w:t>
            </w:r>
            <w:r w:rsidR="002A0A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.Ш. </w:t>
            </w:r>
            <w:r w:rsidR="00B71B07">
              <w:rPr>
                <w:color w:val="000000"/>
              </w:rPr>
              <w:t>61°1</w:t>
            </w:r>
            <w:r w:rsidR="00B93075">
              <w:rPr>
                <w:color w:val="000000"/>
              </w:rPr>
              <w:t>7</w:t>
            </w:r>
            <w:r w:rsidR="00B71B07">
              <w:rPr>
                <w:color w:val="000000"/>
              </w:rPr>
              <w:t>'</w:t>
            </w:r>
            <w:r w:rsidR="00B93075">
              <w:rPr>
                <w:color w:val="000000"/>
              </w:rPr>
              <w:t>53</w:t>
            </w:r>
            <w:r w:rsidR="00CF50BA">
              <w:rPr>
                <w:color w:val="000000"/>
              </w:rPr>
              <w:t xml:space="preserve">"; </w:t>
            </w:r>
          </w:p>
          <w:p w:rsidR="00F27B77" w:rsidRPr="00B71B07" w:rsidRDefault="00CF50BA" w:rsidP="008D20F6">
            <w:pPr>
              <w:numPr>
                <w:ilvl w:val="0"/>
                <w:numId w:val="13"/>
              </w:numPr>
            </w:pPr>
            <w:r w:rsidRPr="004E3BCE">
              <w:rPr>
                <w:color w:val="000000"/>
              </w:rPr>
              <w:t>3</w:t>
            </w:r>
            <w:r w:rsidR="00B95E2B">
              <w:rPr>
                <w:color w:val="000000"/>
              </w:rPr>
              <w:t xml:space="preserve">. </w:t>
            </w:r>
            <w:r w:rsidR="00DA1202">
              <w:rPr>
                <w:color w:val="000000"/>
              </w:rPr>
              <w:t>B.Д.</w:t>
            </w:r>
            <w:r w:rsidR="00B95E2B">
              <w:rPr>
                <w:color w:val="000000"/>
              </w:rPr>
              <w:t xml:space="preserve"> </w:t>
            </w:r>
            <w:r w:rsidR="00B71B07">
              <w:rPr>
                <w:color w:val="000000"/>
              </w:rPr>
              <w:t>73</w:t>
            </w:r>
            <w:r w:rsidR="00A60E53">
              <w:rPr>
                <w:color w:val="000000"/>
              </w:rPr>
              <w:t>°</w:t>
            </w:r>
            <w:r w:rsidR="00B93075">
              <w:rPr>
                <w:color w:val="000000"/>
              </w:rPr>
              <w:t>32</w:t>
            </w:r>
            <w:r w:rsidR="00D95816">
              <w:rPr>
                <w:color w:val="000000"/>
              </w:rPr>
              <w:t>'</w:t>
            </w:r>
            <w:r w:rsidR="00B93075">
              <w:rPr>
                <w:color w:val="000000"/>
              </w:rPr>
              <w:t>56</w:t>
            </w:r>
            <w:r w:rsidR="002A0A1C">
              <w:rPr>
                <w:color w:val="000000"/>
              </w:rPr>
              <w:t xml:space="preserve">" </w:t>
            </w:r>
            <w:r w:rsidR="00DA1202">
              <w:rPr>
                <w:color w:val="000000"/>
              </w:rPr>
              <w:t xml:space="preserve">C.Ш. </w:t>
            </w:r>
            <w:r w:rsidR="00B71B07">
              <w:rPr>
                <w:color w:val="000000"/>
              </w:rPr>
              <w:t>61</w:t>
            </w:r>
            <w:r w:rsidR="00A60E53">
              <w:rPr>
                <w:color w:val="000000"/>
              </w:rPr>
              <w:t>°</w:t>
            </w:r>
            <w:r w:rsidR="00B93075">
              <w:rPr>
                <w:color w:val="000000"/>
              </w:rPr>
              <w:t>17</w:t>
            </w:r>
            <w:r w:rsidR="001C2500">
              <w:rPr>
                <w:color w:val="000000"/>
              </w:rPr>
              <w:t>'</w:t>
            </w:r>
            <w:r w:rsidR="00B93075">
              <w:rPr>
                <w:color w:val="000000"/>
              </w:rPr>
              <w:t>51</w:t>
            </w:r>
            <w:r w:rsidR="00B71B07">
              <w:rPr>
                <w:color w:val="000000"/>
              </w:rPr>
              <w:t>";</w:t>
            </w:r>
          </w:p>
          <w:p w:rsidR="00B71B07" w:rsidRPr="003B266D" w:rsidRDefault="00B93075" w:rsidP="008D20F6">
            <w:pPr>
              <w:numPr>
                <w:ilvl w:val="0"/>
                <w:numId w:val="13"/>
              </w:numPr>
            </w:pPr>
            <w:r>
              <w:rPr>
                <w:color w:val="000000"/>
              </w:rPr>
              <w:t>4. B.Д. 73°32</w:t>
            </w:r>
            <w:r w:rsidR="00B71B07">
              <w:rPr>
                <w:color w:val="000000"/>
              </w:rPr>
              <w:t>'</w:t>
            </w:r>
            <w:r>
              <w:rPr>
                <w:color w:val="000000"/>
              </w:rPr>
              <w:t>54</w:t>
            </w:r>
            <w:r w:rsidR="00B71B07">
              <w:rPr>
                <w:color w:val="000000"/>
              </w:rPr>
              <w:t>" C.Ш. 61°</w:t>
            </w:r>
            <w:r>
              <w:rPr>
                <w:color w:val="000000"/>
              </w:rPr>
              <w:t>17</w:t>
            </w:r>
            <w:r w:rsidR="00B71B07">
              <w:rPr>
                <w:color w:val="000000"/>
              </w:rPr>
              <w:t>'</w:t>
            </w:r>
            <w:r>
              <w:rPr>
                <w:color w:val="000000"/>
              </w:rPr>
              <w:t>55</w:t>
            </w:r>
            <w:bookmarkStart w:id="0" w:name="_GoBack"/>
            <w:bookmarkEnd w:id="0"/>
            <w:r w:rsidR="00B71B07">
              <w:rPr>
                <w:color w:val="000000"/>
              </w:rPr>
              <w:t>";</w:t>
            </w:r>
          </w:p>
          <w:p w:rsidR="00F27B77" w:rsidRDefault="00B80EEC" w:rsidP="00F14A40">
            <w:pPr>
              <w:jc w:val="both"/>
            </w:pPr>
            <w:r>
              <w:t>«Границы рыбоводного участка сформированы последовательным соединением точек, указанных в</w:t>
            </w:r>
            <w:r w:rsidR="00F14A40">
              <w:t xml:space="preserve"> географических координатах по</w:t>
            </w:r>
            <w:r>
              <w:t xml:space="preserve"> линии водного объекта. Суша не входит в границы рыбоводного участка».</w:t>
            </w:r>
          </w:p>
        </w:tc>
      </w:tr>
    </w:tbl>
    <w:p w:rsidR="00F27B77" w:rsidRDefault="00F27B77"/>
    <w:sectPr w:rsidR="00F27B77">
      <w:pgSz w:w="11906" w:h="16838"/>
      <w:pgMar w:top="1418" w:right="424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23" w:rsidRDefault="00B41923">
      <w:r>
        <w:separator/>
      </w:r>
    </w:p>
  </w:endnote>
  <w:endnote w:type="continuationSeparator" w:id="0">
    <w:p w:rsidR="00B41923" w:rsidRDefault="00B4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23" w:rsidRDefault="00B41923">
      <w:r>
        <w:separator/>
      </w:r>
    </w:p>
  </w:footnote>
  <w:footnote w:type="continuationSeparator" w:id="0">
    <w:p w:rsidR="00B41923" w:rsidRDefault="00B4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6F52"/>
    <w:multiLevelType w:val="hybridMultilevel"/>
    <w:tmpl w:val="F078F630"/>
    <w:lvl w:ilvl="0" w:tplc="54A0F9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30C2E2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5463B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01E9D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C32BD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A3CF9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1EB6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C6AD0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D0079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3D5BD0"/>
    <w:multiLevelType w:val="hybridMultilevel"/>
    <w:tmpl w:val="CF62597A"/>
    <w:lvl w:ilvl="0" w:tplc="FF805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7F8EC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C25B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A2D3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5C0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FA52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9CED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F050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A894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6F3533"/>
    <w:multiLevelType w:val="hybridMultilevel"/>
    <w:tmpl w:val="CF62597A"/>
    <w:lvl w:ilvl="0" w:tplc="FF805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7F8EC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C25B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A2D3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5C0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FA52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9CED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F050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A894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550A23"/>
    <w:multiLevelType w:val="hybridMultilevel"/>
    <w:tmpl w:val="4180543A"/>
    <w:lvl w:ilvl="0" w:tplc="B0A2B3D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F43C46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33A0BF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DB286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B46F9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E90A5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62E22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F86D1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59A25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0B1CF6"/>
    <w:multiLevelType w:val="hybridMultilevel"/>
    <w:tmpl w:val="7BDE695E"/>
    <w:lvl w:ilvl="0" w:tplc="BC741F0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8E0AC2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7BC7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8F0D13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29881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E7E928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0C0B7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6D0F8E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9D257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E4712A8"/>
    <w:multiLevelType w:val="hybridMultilevel"/>
    <w:tmpl w:val="CF62597A"/>
    <w:lvl w:ilvl="0" w:tplc="FF805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7F8EC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C25B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A2D3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5C0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FA52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9CED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F050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A894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E890A42"/>
    <w:multiLevelType w:val="hybridMultilevel"/>
    <w:tmpl w:val="84A06AB2"/>
    <w:lvl w:ilvl="0" w:tplc="870430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22FECC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3105F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9C222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B1EE8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12CDE3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6D463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12CBFB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084D6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37057A4"/>
    <w:multiLevelType w:val="hybridMultilevel"/>
    <w:tmpl w:val="D89C7B32"/>
    <w:lvl w:ilvl="0" w:tplc="BA98DE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805848E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20C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3662E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B2BB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C085F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23E19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28036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3707D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D6E12EF"/>
    <w:multiLevelType w:val="hybridMultilevel"/>
    <w:tmpl w:val="0B38CF86"/>
    <w:lvl w:ilvl="0" w:tplc="D12E56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531CE6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A9614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B18EB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D56AE3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662E0B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13A6D5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3DCB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7CCC8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EF2B49"/>
    <w:multiLevelType w:val="hybridMultilevel"/>
    <w:tmpl w:val="760ABB48"/>
    <w:lvl w:ilvl="0" w:tplc="7048FAD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9A88C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666634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91E2E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D600A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F6045C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43AB3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5E5B2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CAACEF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736D6A"/>
    <w:multiLevelType w:val="hybridMultilevel"/>
    <w:tmpl w:val="A386DB6A"/>
    <w:lvl w:ilvl="0" w:tplc="13EA479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D6812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986D8D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540F5A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9BA66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1D2B3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23CCB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8B8DB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F447CA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85C4D31"/>
    <w:multiLevelType w:val="hybridMultilevel"/>
    <w:tmpl w:val="12687128"/>
    <w:lvl w:ilvl="0" w:tplc="67A485D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8DF0AFE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C406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C02A3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DF0EF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628E2E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5D4D4E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076F8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238FC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F7F3633"/>
    <w:multiLevelType w:val="hybridMultilevel"/>
    <w:tmpl w:val="0472F58E"/>
    <w:lvl w:ilvl="0" w:tplc="E51AD0D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D07EF4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BA048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EC4898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1CA0D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65ECC4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8866DA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E24EBE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27461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3C93EDF"/>
    <w:multiLevelType w:val="hybridMultilevel"/>
    <w:tmpl w:val="72B89AC2"/>
    <w:lvl w:ilvl="0" w:tplc="7E88A51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BC9AF66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7A480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2FED8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208D91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BB4D5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6104D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0545A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FBE4A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B77"/>
    <w:rsid w:val="00025DCC"/>
    <w:rsid w:val="00026CC5"/>
    <w:rsid w:val="000408C0"/>
    <w:rsid w:val="0006116C"/>
    <w:rsid w:val="000A4496"/>
    <w:rsid w:val="000B020A"/>
    <w:rsid w:val="000B0446"/>
    <w:rsid w:val="000C6A99"/>
    <w:rsid w:val="001044F3"/>
    <w:rsid w:val="00122DAA"/>
    <w:rsid w:val="00125829"/>
    <w:rsid w:val="00157253"/>
    <w:rsid w:val="001637E2"/>
    <w:rsid w:val="001C2500"/>
    <w:rsid w:val="00246445"/>
    <w:rsid w:val="00251BE0"/>
    <w:rsid w:val="00257C0C"/>
    <w:rsid w:val="002A0A1C"/>
    <w:rsid w:val="002D003C"/>
    <w:rsid w:val="002E48A5"/>
    <w:rsid w:val="0031373C"/>
    <w:rsid w:val="003B266D"/>
    <w:rsid w:val="003E60F6"/>
    <w:rsid w:val="0041630F"/>
    <w:rsid w:val="0042025F"/>
    <w:rsid w:val="004A101D"/>
    <w:rsid w:val="004C6A0D"/>
    <w:rsid w:val="004E3BCE"/>
    <w:rsid w:val="004F5B51"/>
    <w:rsid w:val="0051681D"/>
    <w:rsid w:val="00520878"/>
    <w:rsid w:val="0054770B"/>
    <w:rsid w:val="0055485D"/>
    <w:rsid w:val="005D7A22"/>
    <w:rsid w:val="0065087F"/>
    <w:rsid w:val="006970E7"/>
    <w:rsid w:val="006A30D6"/>
    <w:rsid w:val="006C026B"/>
    <w:rsid w:val="006F095E"/>
    <w:rsid w:val="006F15F3"/>
    <w:rsid w:val="00700D2F"/>
    <w:rsid w:val="00714305"/>
    <w:rsid w:val="00715360"/>
    <w:rsid w:val="00741F1F"/>
    <w:rsid w:val="007C4037"/>
    <w:rsid w:val="007D2A69"/>
    <w:rsid w:val="00801F5D"/>
    <w:rsid w:val="0082537D"/>
    <w:rsid w:val="00836738"/>
    <w:rsid w:val="00875434"/>
    <w:rsid w:val="008D20F6"/>
    <w:rsid w:val="008E0FA8"/>
    <w:rsid w:val="00922CDE"/>
    <w:rsid w:val="009F1E9F"/>
    <w:rsid w:val="009F2F6C"/>
    <w:rsid w:val="009F7A7B"/>
    <w:rsid w:val="00A23CD8"/>
    <w:rsid w:val="00A43043"/>
    <w:rsid w:val="00A60E53"/>
    <w:rsid w:val="00A819AA"/>
    <w:rsid w:val="00AD1C01"/>
    <w:rsid w:val="00AF521B"/>
    <w:rsid w:val="00B2187A"/>
    <w:rsid w:val="00B41923"/>
    <w:rsid w:val="00B71B07"/>
    <w:rsid w:val="00B80EEC"/>
    <w:rsid w:val="00B84E88"/>
    <w:rsid w:val="00B93075"/>
    <w:rsid w:val="00B95E2B"/>
    <w:rsid w:val="00BA2BFE"/>
    <w:rsid w:val="00BB6107"/>
    <w:rsid w:val="00C07DB9"/>
    <w:rsid w:val="00C775FB"/>
    <w:rsid w:val="00CB0862"/>
    <w:rsid w:val="00CC36AC"/>
    <w:rsid w:val="00CE07C1"/>
    <w:rsid w:val="00CE490E"/>
    <w:rsid w:val="00CF50BA"/>
    <w:rsid w:val="00D34737"/>
    <w:rsid w:val="00D473D8"/>
    <w:rsid w:val="00D76E8F"/>
    <w:rsid w:val="00D95816"/>
    <w:rsid w:val="00D95929"/>
    <w:rsid w:val="00DA1202"/>
    <w:rsid w:val="00DB5B2C"/>
    <w:rsid w:val="00DC5A2D"/>
    <w:rsid w:val="00DD4CD5"/>
    <w:rsid w:val="00DE4845"/>
    <w:rsid w:val="00DF39C1"/>
    <w:rsid w:val="00E9549D"/>
    <w:rsid w:val="00F1296C"/>
    <w:rsid w:val="00F13A3B"/>
    <w:rsid w:val="00F14A40"/>
    <w:rsid w:val="00F27B77"/>
    <w:rsid w:val="00F321F4"/>
    <w:rsid w:val="00F37FF7"/>
    <w:rsid w:val="00F9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B0B5CD"/>
  <w15:docId w15:val="{92210FEF-67E0-44EA-9AF1-ACCC8D95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character" w:customStyle="1" w:styleId="10">
    <w:name w:val="Нижний колонтитул Знак1"/>
    <w:link w:val="ad"/>
    <w:uiPriority w:val="99"/>
  </w:style>
  <w:style w:type="table" w:styleId="af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/>
      <w:color w:val="auto"/>
      <w:sz w:val="24"/>
      <w:szCs w:val="24"/>
      <w:lang w:val="ru-RU" w:eastAsia="zh-CN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4">
    <w:name w:val="Основной шрифт абзаца1"/>
  </w:style>
  <w:style w:type="character" w:customStyle="1" w:styleId="15">
    <w:name w:val="Заголовок 1 Знак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9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styleId="afb">
    <w:name w:val="Strong"/>
    <w:qFormat/>
    <w:rPr>
      <w:b/>
      <w:bCs/>
    </w:rPr>
  </w:style>
  <w:style w:type="character" w:customStyle="1" w:styleId="afc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Знак"/>
    <w:rPr>
      <w:rFonts w:ascii="Calibri" w:eastAsia="Calibri" w:hAnsi="Calibri" w:cs="Calibri"/>
      <w:sz w:val="22"/>
      <w:szCs w:val="21"/>
    </w:rPr>
  </w:style>
  <w:style w:type="paragraph" w:customStyle="1" w:styleId="35">
    <w:name w:val="Заголовок3"/>
    <w:basedOn w:val="a"/>
    <w:next w:val="a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e">
    <w:name w:val="Body Text"/>
    <w:basedOn w:val="a"/>
    <w:pPr>
      <w:spacing w:after="140" w:line="276" w:lineRule="auto"/>
    </w:pPr>
  </w:style>
  <w:style w:type="paragraph" w:styleId="aff">
    <w:name w:val="List"/>
    <w:basedOn w:val="afe"/>
    <w:rPr>
      <w:rFonts w:cs="Arial"/>
    </w:rPr>
  </w:style>
  <w:style w:type="paragraph" w:customStyle="1" w:styleId="36">
    <w:name w:val="Указатель3"/>
    <w:basedOn w:val="a"/>
    <w:pPr>
      <w:suppressLineNumbers/>
    </w:pPr>
    <w:rPr>
      <w:rFonts w:cs="Arial"/>
    </w:rPr>
  </w:style>
  <w:style w:type="paragraph" w:customStyle="1" w:styleId="26">
    <w:name w:val="Заголовок2"/>
    <w:basedOn w:val="a"/>
    <w:next w:val="a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7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8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Arial"/>
    </w:rPr>
  </w:style>
  <w:style w:type="paragraph" w:customStyle="1" w:styleId="af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1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rPr>
      <w:rFonts w:ascii="Arial" w:eastAsia="Calibri" w:hAnsi="Arial" w:cs="Arial"/>
      <w:b/>
      <w:bCs/>
      <w:lang w:eastAsia="zh-CN"/>
    </w:rPr>
  </w:style>
  <w:style w:type="paragraph" w:styleId="aff2">
    <w:name w:val="Normal (Web)"/>
    <w:basedOn w:val="a"/>
    <w:uiPriority w:val="99"/>
    <w:pPr>
      <w:spacing w:before="280" w:after="280"/>
    </w:pPr>
  </w:style>
  <w:style w:type="paragraph" w:customStyle="1" w:styleId="aff3">
    <w:name w:val="Знак Знак Знак Знак"/>
    <w:basedOn w:val="a"/>
    <w:pPr>
      <w:pageBreakBefore/>
      <w:spacing w:after="160" w:line="360" w:lineRule="auto"/>
    </w:pPr>
    <w:rPr>
      <w:sz w:val="28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customStyle="1" w:styleId="19">
    <w:name w:val="Текст1"/>
    <w:basedOn w:val="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../../../AppData/Local/Packages/Microsoft.Windows.Photos_8wekyb3d8bbwe/TempState/ShareServiceTempFolder/&#8470;%2023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8EDD-BDFE-4A0A-8361-9B484430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L</dc:creator>
  <cp:lastModifiedBy>Кошкарова Ксения Николаевна</cp:lastModifiedBy>
  <cp:revision>60</cp:revision>
  <cp:lastPrinted>2023-10-04T05:43:00Z</cp:lastPrinted>
  <dcterms:created xsi:type="dcterms:W3CDTF">1995-11-21T12:41:00Z</dcterms:created>
  <dcterms:modified xsi:type="dcterms:W3CDTF">2024-12-25T11:12:00Z</dcterms:modified>
  <cp:version>1048576</cp:version>
</cp:coreProperties>
</file>